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4CD2A9" w:rsidR="00E4321B" w:rsidRPr="00E4321B" w:rsidRDefault="00B3231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F3E854" w:rsidR="00DF4FD8" w:rsidRPr="00DF4FD8" w:rsidRDefault="00B3231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9F254D" w:rsidR="00DF4FD8" w:rsidRPr="0075070E" w:rsidRDefault="00B323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B50A7B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C899EC8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8C6AF39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205D224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B5C0B5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CFE8349" w:rsidR="00DF4FD8" w:rsidRPr="00B3231A" w:rsidRDefault="00B32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F7AD50D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90B2A5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1D71CC6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34B193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FF3BB7D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5421896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324B9B4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5FD252B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B45166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CC508A0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B7BE06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194A2C7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7368EB6" w:rsidR="00DF4FD8" w:rsidRPr="00B3231A" w:rsidRDefault="00B32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D48EBBF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8214EA8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AC8583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BBE7B1C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75CA01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C1757C8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9D556E0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09642E0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6280B71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7EAB41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A844579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21A7E939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1AB03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8A2D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AF7D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BAD9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461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89E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98F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6447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AF21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25FD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71B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4966DB" w:rsidR="00DF0BAE" w:rsidRPr="0075070E" w:rsidRDefault="00B323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C5BE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1237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6673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A7D18E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75D0118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051E390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23F6D4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7CC398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009722D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825DB2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179D384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0BC8EA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9D8A9F6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35AEAB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6FD10B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53883E3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07329A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0332B82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2F9A8A5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BEC4B1A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269FCD1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6ECCE0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99172A7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6A22FE1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4113C4D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5EC127E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80BD57A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B9DBD37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8DEADD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E04DE47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248DB13" w:rsidR="00DF0BAE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093B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D4312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1CEF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E2C9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3248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010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935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993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EBD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D1A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E275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B1CD07" w:rsidR="00DF4FD8" w:rsidRPr="0075070E" w:rsidRDefault="00B3231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BC0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65E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7CF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6838CA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C4A906" w:rsidR="00DF4FD8" w:rsidRPr="00B3231A" w:rsidRDefault="00B32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4F83389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1C33A34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AC0B39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13AF751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3CF9E50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8C7F0ED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D532A8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4EBDB4D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F93010A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7C6F2E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993802B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ABD0695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137DC0A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6576A31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863A63F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509EE50C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592BA4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D07A030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4B13066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21BE031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9EAB5F1" w:rsidR="00DF4FD8" w:rsidRPr="00B3231A" w:rsidRDefault="00B32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17317A7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F8B4D28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DCC86E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BD0F801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6E9472B" w:rsidR="00DF4FD8" w:rsidRPr="00B3231A" w:rsidRDefault="00B3231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231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C4D9983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A75053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8F5AE57" w:rsidR="00DF4FD8" w:rsidRPr="004020EB" w:rsidRDefault="00B3231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42E11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6AE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E891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368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BD4B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105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E0D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43DE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4F4C33" w:rsidR="00C54E9D" w:rsidRDefault="00B3231A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887A1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7FF8DE" w:rsidR="00C54E9D" w:rsidRDefault="00B3231A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3C14F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18DE38" w:rsidR="00C54E9D" w:rsidRDefault="00B3231A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0464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21BBD7" w:rsidR="00C54E9D" w:rsidRDefault="00B3231A">
            <w:r>
              <w:t>Mar 23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9043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7A2BA9" w:rsidR="00C54E9D" w:rsidRDefault="00B3231A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8D11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C27F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0DDD9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B32C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F62F6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BA21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8547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923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2064F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3231A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5</Words>
  <Characters>487</Characters>
  <Application>Microsoft Office Word</Application>
  <DocSecurity>0</DocSecurity>
  <Lines>16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opia 2023 - Q1 Calendar</dc:title>
  <dc:subject/>
  <dc:creator>General Blue Corporation</dc:creator>
  <cp:keywords>Ethiopi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